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1C92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  <w:r w:rsidRPr="00FD70F5">
        <w:rPr>
          <w:noProof/>
          <w:position w:val="0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546887" wp14:editId="553AB82B">
                <wp:simplePos x="0" y="0"/>
                <wp:positionH relativeFrom="page">
                  <wp:posOffset>981710</wp:posOffset>
                </wp:positionH>
                <wp:positionV relativeFrom="page">
                  <wp:posOffset>724535</wp:posOffset>
                </wp:positionV>
                <wp:extent cx="6139815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F0B74" id="Group 2" o:spid="_x0000_s1026" style="position:absolute;margin-left:77.3pt;margin-top:57.05pt;width:483.4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10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6D0CCC8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1F0E44E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0177572D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9"/>
          <w:szCs w:val="26"/>
          <w:lang w:eastAsia="en-US"/>
        </w:rPr>
      </w:pPr>
    </w:p>
    <w:p w14:paraId="5A57FE5C" w14:textId="77777777" w:rsidR="00FD70F5" w:rsidRPr="00FD70F5" w:rsidRDefault="00FD70F5" w:rsidP="00FD70F5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 Rounded MT Bold" w:hAnsi="Arial Rounded MT Bold"/>
          <w:bCs/>
          <w:color w:val="4472C4"/>
          <w:spacing w:val="20"/>
          <w:position w:val="0"/>
          <w:lang w:eastAsia="en-US"/>
        </w:rPr>
      </w:pPr>
      <w:r w:rsidRPr="00FD70F5">
        <w:rPr>
          <w:rFonts w:ascii="Arial Rounded MT Bold" w:hAnsi="Arial Rounded MT Bold"/>
          <w:bCs/>
          <w:color w:val="4472C4"/>
          <w:spacing w:val="20"/>
          <w:position w:val="0"/>
          <w:lang w:eastAsia="en-US"/>
        </w:rPr>
        <w:t>International School</w:t>
      </w:r>
    </w:p>
    <w:p w14:paraId="7CC6054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53C59C1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5F02A8E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041576E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467EB05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5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16"/>
          <w:szCs w:val="26"/>
          <w:lang w:eastAsia="en-US"/>
        </w:rPr>
      </w:pPr>
    </w:p>
    <w:p w14:paraId="053EE2B4" w14:textId="7E0071A9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82" w:line="240" w:lineRule="auto"/>
        <w:ind w:leftChars="0" w:left="462" w:right="484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44"/>
          <w:szCs w:val="44"/>
          <w:lang w:eastAsia="en-US"/>
        </w:rPr>
      </w:pPr>
      <w:r w:rsidRPr="00FD70F5">
        <w:rPr>
          <w:b/>
          <w:bCs/>
          <w:position w:val="0"/>
          <w:sz w:val="44"/>
          <w:szCs w:val="44"/>
          <w:lang w:eastAsia="en-US"/>
        </w:rPr>
        <w:t xml:space="preserve">Capstone Project </w:t>
      </w:r>
      <w:r w:rsidR="003C3EE1">
        <w:rPr>
          <w:b/>
          <w:bCs/>
          <w:position w:val="0"/>
          <w:sz w:val="44"/>
          <w:szCs w:val="44"/>
          <w:lang w:eastAsia="en-US"/>
        </w:rPr>
        <w:t>1</w:t>
      </w:r>
    </w:p>
    <w:p w14:paraId="588BCD9C" w14:textId="0A89D0CE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11" w:line="240" w:lineRule="auto"/>
        <w:ind w:leftChars="0" w:left="462" w:right="47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position w:val="0"/>
          <w:szCs w:val="22"/>
          <w:lang w:eastAsia="en-US"/>
        </w:rPr>
        <w:t>CMU-SE 45</w:t>
      </w:r>
      <w:r w:rsidR="003C3EE1">
        <w:rPr>
          <w:position w:val="0"/>
          <w:szCs w:val="22"/>
          <w:lang w:eastAsia="en-US"/>
        </w:rPr>
        <w:t>0</w:t>
      </w:r>
    </w:p>
    <w:p w14:paraId="065BB8A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07C8D158" w14:textId="27F8D554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260" w:line="240" w:lineRule="auto"/>
        <w:ind w:leftChars="0" w:left="462" w:right="477" w:firstLineChars="0" w:firstLine="0"/>
        <w:jc w:val="center"/>
        <w:textDirection w:val="lrTb"/>
        <w:textAlignment w:val="auto"/>
        <w:outlineLvl w:val="9"/>
        <w:rPr>
          <w:b/>
          <w:position w:val="0"/>
          <w:sz w:val="40"/>
          <w:szCs w:val="22"/>
          <w:lang w:eastAsia="en-US"/>
        </w:rPr>
      </w:pPr>
      <w:r>
        <w:rPr>
          <w:b/>
          <w:position w:val="0"/>
          <w:sz w:val="40"/>
          <w:szCs w:val="22"/>
          <w:lang w:eastAsia="en-US"/>
        </w:rPr>
        <w:t>Code Standard</w:t>
      </w:r>
    </w:p>
    <w:p w14:paraId="3E13C02F" w14:textId="4FBB23D5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20" w:line="240" w:lineRule="auto"/>
        <w:ind w:leftChars="0" w:left="462" w:right="463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Version </w:t>
      </w:r>
      <w:r w:rsidR="003C3EE1">
        <w:rPr>
          <w:b/>
          <w:position w:val="0"/>
          <w:szCs w:val="22"/>
          <w:lang w:eastAsia="en-US"/>
        </w:rPr>
        <w:t>1</w:t>
      </w:r>
      <w:r w:rsidRPr="00FD70F5">
        <w:rPr>
          <w:b/>
          <w:position w:val="0"/>
          <w:szCs w:val="22"/>
          <w:lang w:eastAsia="en-US"/>
        </w:rPr>
        <w:t>.0</w:t>
      </w:r>
    </w:p>
    <w:p w14:paraId="16C0B327" w14:textId="48BBCD0E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" w:line="240" w:lineRule="auto"/>
        <w:ind w:leftChars="0" w:left="462" w:right="478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Date: </w:t>
      </w:r>
      <w:r w:rsidR="003C3EE1">
        <w:rPr>
          <w:b/>
          <w:position w:val="0"/>
          <w:szCs w:val="22"/>
          <w:lang w:eastAsia="en-US"/>
        </w:rPr>
        <w:t>13</w:t>
      </w:r>
      <w:r>
        <w:rPr>
          <w:b/>
          <w:position w:val="0"/>
          <w:szCs w:val="22"/>
          <w:lang w:eastAsia="en-US"/>
        </w:rPr>
        <w:t>/</w:t>
      </w:r>
      <w:r w:rsidR="003C3EE1">
        <w:rPr>
          <w:b/>
          <w:position w:val="0"/>
          <w:szCs w:val="22"/>
          <w:lang w:eastAsia="en-US"/>
        </w:rPr>
        <w:t>03</w:t>
      </w:r>
      <w:r w:rsidRPr="00FD70F5">
        <w:rPr>
          <w:b/>
          <w:position w:val="0"/>
          <w:szCs w:val="22"/>
          <w:lang w:eastAsia="en-US"/>
        </w:rPr>
        <w:t>/202</w:t>
      </w:r>
      <w:r w:rsidR="003C3EE1">
        <w:rPr>
          <w:b/>
          <w:position w:val="0"/>
          <w:szCs w:val="22"/>
          <w:lang w:eastAsia="en-US"/>
        </w:rPr>
        <w:t>3</w:t>
      </w:r>
    </w:p>
    <w:p w14:paraId="79A59E1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1AF61D3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2397CFB8" w14:textId="133628DE" w:rsidR="00FD70F5" w:rsidRPr="00FD70F5" w:rsidRDefault="003C3EE1" w:rsidP="00FD70F5">
      <w:pPr>
        <w:widowControl w:val="0"/>
        <w:suppressAutoHyphens w:val="0"/>
        <w:autoSpaceDE w:val="0"/>
        <w:autoSpaceDN w:val="0"/>
        <w:spacing w:before="87" w:line="240" w:lineRule="auto"/>
        <w:ind w:leftChars="0" w:left="462" w:right="1029" w:firstLineChars="0" w:firstLine="247"/>
        <w:jc w:val="center"/>
        <w:textDirection w:val="lrTb"/>
        <w:textAlignment w:val="auto"/>
        <w:outlineLvl w:val="9"/>
        <w:rPr>
          <w:b/>
          <w:position w:val="0"/>
          <w:sz w:val="32"/>
          <w:szCs w:val="22"/>
          <w:lang w:eastAsia="en-US"/>
        </w:rPr>
      </w:pPr>
      <w:r>
        <w:rPr>
          <w:b/>
          <w:position w:val="0"/>
          <w:sz w:val="27"/>
          <w:szCs w:val="26"/>
          <w:lang w:eastAsia="en-US"/>
        </w:rPr>
        <w:t>LinguaSnap for Travelers</w:t>
      </w:r>
    </w:p>
    <w:p w14:paraId="12088BC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CE630A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55E5195C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6"/>
          <w:lang w:eastAsia="en-US"/>
        </w:rPr>
      </w:pPr>
    </w:p>
    <w:p w14:paraId="510ABC2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80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Submitted by</w:t>
      </w:r>
    </w:p>
    <w:p w14:paraId="23E12D4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17"/>
          <w:szCs w:val="26"/>
          <w:lang w:eastAsia="en-US"/>
        </w:rPr>
      </w:pPr>
    </w:p>
    <w:p w14:paraId="4B6DAFAC" w14:textId="77777777" w:rsidR="003C3EE1" w:rsidRDefault="003C3EE1" w:rsidP="003C3EE1">
      <w:pPr>
        <w:ind w:left="0" w:hanging="2"/>
        <w:jc w:val="center"/>
        <w:rPr>
          <w:b/>
        </w:rPr>
      </w:pPr>
      <w:r>
        <w:rPr>
          <w:b/>
        </w:rPr>
        <w:t>Dat, Nguyen Thanh</w:t>
      </w:r>
    </w:p>
    <w:p w14:paraId="49F9423C" w14:textId="77777777" w:rsidR="003C3EE1" w:rsidRDefault="003C3EE1" w:rsidP="003C3EE1">
      <w:pPr>
        <w:ind w:left="0" w:hanging="2"/>
        <w:jc w:val="center"/>
        <w:rPr>
          <w:b/>
        </w:rPr>
      </w:pPr>
      <w:r>
        <w:rPr>
          <w:b/>
        </w:rPr>
        <w:t>Truong, Vu Dinh</w:t>
      </w:r>
    </w:p>
    <w:p w14:paraId="7A6ECF16" w14:textId="77777777" w:rsidR="003C3EE1" w:rsidRDefault="003C3EE1" w:rsidP="003C3EE1">
      <w:pPr>
        <w:ind w:left="0" w:hanging="2"/>
        <w:jc w:val="center"/>
        <w:rPr>
          <w:b/>
        </w:rPr>
      </w:pPr>
      <w:r>
        <w:rPr>
          <w:b/>
        </w:rPr>
        <w:t>Long, Pham Ba Hoang</w:t>
      </w:r>
    </w:p>
    <w:p w14:paraId="080B704A" w14:textId="77777777" w:rsidR="003C3EE1" w:rsidRDefault="003C3EE1" w:rsidP="003C3EE1">
      <w:pPr>
        <w:ind w:left="0" w:hanging="2"/>
        <w:jc w:val="center"/>
        <w:rPr>
          <w:b/>
        </w:rPr>
      </w:pPr>
      <w:r>
        <w:rPr>
          <w:b/>
        </w:rPr>
        <w:t>Kha, Nguyen Ngoc</w:t>
      </w:r>
    </w:p>
    <w:p w14:paraId="64C3719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38E9563E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A9E5EB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7"/>
          <w:szCs w:val="26"/>
          <w:lang w:eastAsia="en-US"/>
        </w:rPr>
      </w:pPr>
    </w:p>
    <w:p w14:paraId="58A381CB" w14:textId="1AFAD9EF" w:rsid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62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Approved by Nguyen Duc Man</w:t>
      </w:r>
      <w:r w:rsidR="006D7E52">
        <w:rPr>
          <w:b/>
          <w:position w:val="0"/>
          <w:szCs w:val="22"/>
          <w:lang w:eastAsia="en-US"/>
        </w:rPr>
        <w:t xml:space="preserve"> </w:t>
      </w:r>
    </w:p>
    <w:p w14:paraId="79D8355B" w14:textId="77777777" w:rsidR="006D7E52" w:rsidRDefault="006D7E52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62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</w:p>
    <w:p w14:paraId="38F33CE3" w14:textId="77777777" w:rsidR="006D7E52" w:rsidRDefault="006D7E52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62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</w:p>
    <w:p w14:paraId="7FE0326A" w14:textId="77777777" w:rsidR="006D7E52" w:rsidRDefault="006D7E52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62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</w:p>
    <w:p w14:paraId="13B72C4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7529757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7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2"/>
          <w:szCs w:val="26"/>
          <w:lang w:eastAsia="en-US"/>
        </w:rPr>
      </w:pPr>
    </w:p>
    <w:p w14:paraId="528CCE8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300" w:firstLineChars="0" w:firstLine="0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Proposal Review Panel Representative:</w:t>
      </w:r>
    </w:p>
    <w:p w14:paraId="7EDC82D5" w14:textId="77777777" w:rsidR="00FD70F5" w:rsidRPr="00FD70F5" w:rsidRDefault="00FD70F5" w:rsidP="00FD70F5">
      <w:pPr>
        <w:widowControl w:val="0"/>
        <w:tabs>
          <w:tab w:val="left" w:pos="4065"/>
          <w:tab w:val="left" w:pos="6947"/>
        </w:tabs>
        <w:suppressAutoHyphens w:val="0"/>
        <w:autoSpaceDE w:val="0"/>
        <w:autoSpaceDN w:val="0"/>
        <w:spacing w:before="90" w:line="240" w:lineRule="auto"/>
        <w:ind w:leftChars="0" w:left="462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position w:val="0"/>
          <w:szCs w:val="22"/>
          <w:lang w:eastAsia="en-US"/>
        </w:rPr>
        <w:t>Name</w:t>
      </w:r>
      <w:r w:rsidRPr="00FD70F5">
        <w:rPr>
          <w:position w:val="0"/>
          <w:szCs w:val="22"/>
          <w:lang w:eastAsia="en-US"/>
        </w:rPr>
        <w:tab/>
        <w:t>Signature</w:t>
      </w:r>
      <w:r w:rsidRPr="00FD70F5">
        <w:rPr>
          <w:position w:val="0"/>
          <w:szCs w:val="22"/>
          <w:lang w:eastAsia="en-US"/>
        </w:rPr>
        <w:tab/>
        <w:t>Date</w:t>
      </w:r>
    </w:p>
    <w:p w14:paraId="6C942B8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  <w:r w:rsidRPr="00FD70F5">
        <w:rPr>
          <w:noProof/>
          <w:position w:val="0"/>
          <w:sz w:val="20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81B25" wp14:editId="59F625E5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83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"/>
            </w:pict>
          </mc:Fallback>
        </mc:AlternateContent>
      </w:r>
    </w:p>
    <w:p w14:paraId="0B55ACBD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70D07D0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7"/>
          <w:szCs w:val="26"/>
          <w:lang w:eastAsia="en-US"/>
        </w:rPr>
      </w:pPr>
    </w:p>
    <w:p w14:paraId="0959D32F" w14:textId="665B5FB9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1" w:line="240" w:lineRule="auto"/>
        <w:ind w:leftChars="0" w:left="300" w:firstLineChars="0" w:firstLine="0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Capstone Project </w:t>
      </w:r>
      <w:r w:rsidR="003C3EE1">
        <w:rPr>
          <w:b/>
          <w:position w:val="0"/>
          <w:szCs w:val="22"/>
          <w:lang w:eastAsia="en-US"/>
        </w:rPr>
        <w:t>1</w:t>
      </w:r>
      <w:r w:rsidRPr="00FD70F5">
        <w:rPr>
          <w:b/>
          <w:position w:val="0"/>
          <w:szCs w:val="22"/>
          <w:lang w:eastAsia="en-US"/>
        </w:rPr>
        <w:t>- Mentor:</w:t>
      </w:r>
    </w:p>
    <w:p w14:paraId="560770F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2"/>
          <w:szCs w:val="26"/>
          <w:lang w:eastAsia="en-US"/>
        </w:rPr>
      </w:pPr>
    </w:p>
    <w:p w14:paraId="7684903C" w14:textId="77777777" w:rsidR="00FD70F5" w:rsidRPr="00FD70F5" w:rsidRDefault="00FD70F5" w:rsidP="00FD70F5">
      <w:pPr>
        <w:widowControl w:val="0"/>
        <w:tabs>
          <w:tab w:val="left" w:pos="4065"/>
          <w:tab w:val="left" w:pos="6947"/>
        </w:tabs>
        <w:suppressAutoHyphens w:val="0"/>
        <w:autoSpaceDE w:val="0"/>
        <w:autoSpaceDN w:val="0"/>
        <w:spacing w:before="90" w:line="240" w:lineRule="auto"/>
        <w:ind w:leftChars="0" w:left="462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noProof/>
          <w:position w:val="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98A8" wp14:editId="71A55665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E9A2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"/>
            </w:pict>
          </mc:Fallback>
        </mc:AlternateContent>
      </w:r>
      <w:r w:rsidRPr="00FD70F5">
        <w:rPr>
          <w:position w:val="0"/>
          <w:szCs w:val="22"/>
          <w:lang w:eastAsia="en-US"/>
        </w:rPr>
        <w:t>Name</w:t>
      </w:r>
      <w:r w:rsidRPr="00FD70F5">
        <w:rPr>
          <w:position w:val="0"/>
          <w:szCs w:val="22"/>
          <w:lang w:eastAsia="en-US"/>
        </w:rPr>
        <w:tab/>
        <w:t>Signature</w:t>
      </w:r>
      <w:r w:rsidRPr="00FD70F5">
        <w:rPr>
          <w:position w:val="0"/>
          <w:szCs w:val="22"/>
          <w:lang w:eastAsia="en-US"/>
        </w:rPr>
        <w:tab/>
        <w:t>Date</w:t>
      </w:r>
    </w:p>
    <w:p w14:paraId="569E40F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102EFE4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75DCB1C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2E9CA83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4AEDEAC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  <w:sectPr w:rsidR="00FD70F5" w:rsidRPr="00FD70F5" w:rsidSect="00FD70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60"/>
          <w:pgMar w:top="1140" w:right="560" w:bottom="280" w:left="1400" w:header="720" w:footer="720" w:gutter="0"/>
          <w:cols w:space="720"/>
        </w:sectPr>
      </w:pPr>
    </w:p>
    <w:p w14:paraId="39F985D2" w14:textId="77777777" w:rsidR="00F14CE6" w:rsidRPr="009672B9" w:rsidRDefault="00CE03CD">
      <w:pPr>
        <w:ind w:left="1" w:hanging="3"/>
        <w:jc w:val="center"/>
        <w:rPr>
          <w:sz w:val="28"/>
          <w:szCs w:val="28"/>
        </w:rPr>
      </w:pPr>
      <w:r w:rsidRPr="009672B9">
        <w:rPr>
          <w:b/>
          <w:sz w:val="28"/>
          <w:szCs w:val="28"/>
        </w:rPr>
        <w:lastRenderedPageBreak/>
        <w:t>PROJECT INFORMATION</w:t>
      </w:r>
    </w:p>
    <w:p w14:paraId="348F8C20" w14:textId="77777777" w:rsidR="00F14CE6" w:rsidRPr="009672B9" w:rsidRDefault="00F14CE6">
      <w:pPr>
        <w:spacing w:before="7" w:line="276" w:lineRule="auto"/>
        <w:ind w:left="1" w:hanging="3"/>
        <w:jc w:val="both"/>
        <w:rPr>
          <w:sz w:val="28"/>
          <w:szCs w:val="28"/>
        </w:rPr>
      </w:pPr>
    </w:p>
    <w:tbl>
      <w:tblPr>
        <w:tblStyle w:val="a"/>
        <w:tblW w:w="922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845"/>
        <w:gridCol w:w="2085"/>
        <w:gridCol w:w="3332"/>
        <w:gridCol w:w="1963"/>
      </w:tblGrid>
      <w:tr w:rsidR="00F14CE6" w:rsidRPr="009672B9" w14:paraId="201C050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825E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acronym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025A" w14:textId="7BFACCB3" w:rsidR="00F14CE6" w:rsidRPr="009672B9" w:rsidRDefault="003C3EE1">
            <w:pPr>
              <w:spacing w:after="10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</w:t>
            </w:r>
          </w:p>
        </w:tc>
      </w:tr>
      <w:tr w:rsidR="00F14CE6" w:rsidRPr="009672B9" w14:paraId="331853A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945C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7292" w14:textId="7A233C2E" w:rsidR="00F14CE6" w:rsidRPr="009672B9" w:rsidRDefault="003C3EE1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rPr>
                <w:color w:val="000000"/>
              </w:rPr>
              <w:t>LinguaSnap for Travelers</w:t>
            </w:r>
          </w:p>
        </w:tc>
      </w:tr>
      <w:tr w:rsidR="00F14CE6" w:rsidRPr="009672B9" w14:paraId="17A0222B" w14:textId="77777777" w:rsidTr="00CB2DED">
        <w:trPr>
          <w:trHeight w:val="5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4CC9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9A2D" w14:textId="62A4E591" w:rsidR="00F14CE6" w:rsidRPr="009672B9" w:rsidRDefault="003C3EE1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03CD" w:rsidRPr="00967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</w:t>
            </w:r>
            <w:r w:rsidR="00CE03CD" w:rsidRPr="009672B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A46A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37EB" w14:textId="0C557C82" w:rsidR="00F14CE6" w:rsidRPr="009672B9" w:rsidRDefault="003C3EE1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D70F5" w:rsidRPr="00FD70F5">
              <w:rPr>
                <w:sz w:val="28"/>
                <w:szCs w:val="28"/>
              </w:rPr>
              <w:t xml:space="preserve"> May 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14CE6" w:rsidRPr="009672B9" w14:paraId="34B17437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7F65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Lead Institution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333C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International School, Duy Tan University</w:t>
            </w:r>
          </w:p>
        </w:tc>
      </w:tr>
      <w:tr w:rsidR="00F14CE6" w:rsidRPr="009672B9" w14:paraId="380D111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3FB8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Mentor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323D" w14:textId="77777777" w:rsidR="00F14CE6" w:rsidRPr="009672B9" w:rsidRDefault="00C22D61">
            <w:pPr>
              <w:spacing w:after="10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, Nguyen Duc</w:t>
            </w:r>
            <w:r w:rsidR="00CE1818">
              <w:rPr>
                <w:sz w:val="28"/>
                <w:szCs w:val="28"/>
              </w:rPr>
              <w:t>, Ph.D</w:t>
            </w:r>
          </w:p>
        </w:tc>
      </w:tr>
      <w:tr w:rsidR="00F14CE6" w:rsidRPr="009672B9" w14:paraId="71B08743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C13F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Scrum master / Project Leader &amp; contact details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2D6E" w14:textId="77777777" w:rsidR="003C3EE1" w:rsidRDefault="003C3EE1" w:rsidP="003C3EE1">
            <w:pPr>
              <w:ind w:left="0" w:hanging="2"/>
            </w:pPr>
            <w:r>
              <w:rPr>
                <w:color w:val="000000"/>
              </w:rPr>
              <w:t>Nguyen Thanh Dat</w:t>
            </w:r>
          </w:p>
          <w:p w14:paraId="2A7FAF53" w14:textId="77777777" w:rsidR="003C3EE1" w:rsidRDefault="003C3EE1" w:rsidP="003C3EE1">
            <w:pPr>
              <w:ind w:left="0" w:hanging="2"/>
            </w:pPr>
            <w:r>
              <w:rPr>
                <w:color w:val="000000"/>
              </w:rPr>
              <w:t>Email: ntdat1232001@gmail.com</w:t>
            </w:r>
          </w:p>
          <w:p w14:paraId="7F75DF3C" w14:textId="77777777" w:rsidR="003C3EE1" w:rsidRDefault="003C3EE1" w:rsidP="003C3EE1">
            <w:pPr>
              <w:ind w:left="0" w:hanging="2"/>
            </w:pPr>
            <w:r>
              <w:rPr>
                <w:color w:val="000000"/>
              </w:rPr>
              <w:t>Tel: 0972.530.969</w:t>
            </w:r>
          </w:p>
          <w:p w14:paraId="053231E3" w14:textId="68020A10" w:rsidR="00F14CE6" w:rsidRPr="009672B9" w:rsidRDefault="003C3EE1" w:rsidP="003C3EE1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rPr>
                <w:color w:val="000000"/>
              </w:rPr>
              <w:t>Student ID: 25211217197</w:t>
            </w:r>
          </w:p>
        </w:tc>
      </w:tr>
      <w:tr w:rsidR="00F14CE6" w:rsidRPr="009672B9" w14:paraId="5B804BB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0D97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artner Organization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0AEF" w14:textId="77777777" w:rsidR="00F14CE6" w:rsidRPr="009672B9" w:rsidRDefault="00F14CE6">
            <w:pPr>
              <w:spacing w:after="100"/>
              <w:ind w:left="1" w:hanging="3"/>
              <w:rPr>
                <w:sz w:val="28"/>
                <w:szCs w:val="28"/>
              </w:rPr>
            </w:pPr>
          </w:p>
        </w:tc>
      </w:tr>
      <w:tr w:rsidR="00F14CE6" w:rsidRPr="009672B9" w14:paraId="58D1784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891C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Web URL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DFC5" w14:textId="77777777" w:rsidR="00F14CE6" w:rsidRPr="009672B9" w:rsidRDefault="00F14CE6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F14CE6" w:rsidRPr="009672B9" w14:paraId="291329DC" w14:textId="77777777" w:rsidTr="00CB2DED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5BB0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Team member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09A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E2EA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Email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0539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Tel</w:t>
            </w:r>
          </w:p>
        </w:tc>
      </w:tr>
      <w:tr w:rsidR="003C3EE1" w:rsidRPr="009672B9" w14:paraId="3535F995" w14:textId="77777777" w:rsidTr="00CB2DED">
        <w:trPr>
          <w:trHeight w:val="5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209E" w14:textId="21E99644" w:rsidR="003C3EE1" w:rsidRPr="009672B9" w:rsidRDefault="003C3EE1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21121719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02D4" w14:textId="77777777" w:rsidR="003C3EE1" w:rsidRDefault="003C3EE1" w:rsidP="003C3EE1">
            <w:pPr>
              <w:ind w:left="0" w:hanging="2"/>
            </w:pPr>
            <w:r>
              <w:rPr>
                <w:color w:val="000000"/>
              </w:rPr>
              <w:t>Nguyen Thanh Dat</w:t>
            </w:r>
          </w:p>
          <w:p w14:paraId="11B41C14" w14:textId="77777777" w:rsidR="003C3EE1" w:rsidRPr="009672B9" w:rsidRDefault="003C3EE1" w:rsidP="003C3EE1">
            <w:pPr>
              <w:spacing w:after="100"/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5D41A" w14:textId="7CD4E4CC" w:rsidR="003C3EE1" w:rsidRPr="009672B9" w:rsidRDefault="003C3EE1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rPr>
                <w:color w:val="000000"/>
              </w:rPr>
              <w:t>ntdat1232001@gmail.co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6C310" w14:textId="6DAC8890" w:rsidR="003C3EE1" w:rsidRPr="009672B9" w:rsidRDefault="003C3EE1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72530969</w:t>
            </w:r>
          </w:p>
        </w:tc>
      </w:tr>
      <w:tr w:rsidR="003C3EE1" w:rsidRPr="009672B9" w14:paraId="524E9235" w14:textId="77777777" w:rsidTr="00012D5D">
        <w:trPr>
          <w:trHeight w:val="5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9A1B4" w14:textId="38F61117" w:rsidR="003C3EE1" w:rsidRPr="009672B9" w:rsidRDefault="003C3EE1" w:rsidP="003C3EE1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21120177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D6CDA" w14:textId="6DDA46E7" w:rsidR="003C3EE1" w:rsidRPr="009672B9" w:rsidRDefault="003C3EE1" w:rsidP="003C3EE1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rPr>
                <w:color w:val="000000"/>
              </w:rPr>
              <w:t>Long, Pham Ba Hoang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5C7B4" w14:textId="2B31A669" w:rsidR="003C3EE1" w:rsidRPr="009672B9" w:rsidRDefault="003C3EE1" w:rsidP="003C3EE1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rPr>
                <w:color w:val="000000"/>
              </w:rPr>
              <w:t>longphambahoang@gmail.co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B1C6E" w14:textId="1A1D1BAF" w:rsidR="003C3EE1" w:rsidRPr="009672B9" w:rsidRDefault="003C3EE1" w:rsidP="003C3EE1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A"/>
              </w:rPr>
              <w:t>0793310221</w:t>
            </w:r>
          </w:p>
        </w:tc>
      </w:tr>
      <w:tr w:rsidR="003C3EE1" w:rsidRPr="009672B9" w14:paraId="7A6F9709" w14:textId="77777777" w:rsidTr="00DC57E8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BEAF9" w14:textId="5106C1F4" w:rsidR="003C3EE1" w:rsidRPr="009672B9" w:rsidRDefault="003C3EE1" w:rsidP="003C3EE1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highlight w:val="white"/>
              </w:rPr>
              <w:t>25211217275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25A1" w14:textId="6DAD136D" w:rsidR="003C3EE1" w:rsidRPr="009672B9" w:rsidRDefault="003C3EE1" w:rsidP="003C3EE1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rPr>
                <w:color w:val="00000A"/>
              </w:rPr>
              <w:t>Truong ,Vu Dinh</w:t>
            </w:r>
          </w:p>
        </w:tc>
        <w:tc>
          <w:tcPr>
            <w:tcW w:w="3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5CCB" w14:textId="6105EEAA" w:rsidR="003C3EE1" w:rsidRPr="009672B9" w:rsidRDefault="003C3EE1" w:rsidP="003C3EE1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rPr>
                <w:color w:val="000000"/>
              </w:rPr>
              <w:t>jonnyvu2210@gmail.com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6A046" w14:textId="48D3E359" w:rsidR="003C3EE1" w:rsidRPr="009672B9" w:rsidRDefault="003C3EE1" w:rsidP="003C3EE1">
            <w:pPr>
              <w:spacing w:before="240" w:after="240" w:line="276" w:lineRule="auto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905223611</w:t>
            </w:r>
          </w:p>
        </w:tc>
      </w:tr>
      <w:tr w:rsidR="003C3EE1" w:rsidRPr="009672B9" w14:paraId="1B5603CA" w14:textId="77777777" w:rsidTr="003B7810">
        <w:trPr>
          <w:trHeight w:val="4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22CFB" w14:textId="5062DD19" w:rsidR="003C3EE1" w:rsidRPr="009672B9" w:rsidRDefault="003C3EE1" w:rsidP="003C3EE1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highlight w:val="white"/>
              </w:rPr>
              <w:t>25211210026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464A3" w14:textId="646A8E16" w:rsidR="003C3EE1" w:rsidRPr="009672B9" w:rsidRDefault="003C3EE1" w:rsidP="003C3EE1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rPr>
                <w:color w:val="00000A"/>
              </w:rPr>
              <w:t>Kha, Nguyen Ngoc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597AF" w14:textId="4C40D272" w:rsidR="003C3EE1" w:rsidRPr="009672B9" w:rsidRDefault="003C3EE1" w:rsidP="003C3EE1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rPr>
                <w:color w:val="00000A"/>
              </w:rPr>
              <w:t>winkha14567@gmail.com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8DF93" w14:textId="4CC156E8" w:rsidR="003C3EE1" w:rsidRPr="009672B9" w:rsidRDefault="003C3EE1" w:rsidP="003C3EE1">
            <w:pPr>
              <w:spacing w:before="240" w:after="240" w:line="276" w:lineRule="auto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color w:val="00000A"/>
              </w:rPr>
              <w:t>0945721427</w:t>
            </w:r>
          </w:p>
        </w:tc>
      </w:tr>
    </w:tbl>
    <w:p w14:paraId="4DDC19C0" w14:textId="77777777" w:rsidR="00F14CE6" w:rsidRPr="009672B9" w:rsidRDefault="00F14CE6">
      <w:pPr>
        <w:pStyle w:val="Title"/>
        <w:ind w:left="1" w:hanging="3"/>
        <w:rPr>
          <w:szCs w:val="28"/>
        </w:rPr>
      </w:pPr>
    </w:p>
    <w:p w14:paraId="0FD4AB87" w14:textId="77777777" w:rsidR="00F14CE6" w:rsidRPr="009672B9" w:rsidRDefault="00CE03CD">
      <w:pPr>
        <w:pStyle w:val="Title"/>
        <w:ind w:left="1" w:hanging="3"/>
        <w:rPr>
          <w:szCs w:val="28"/>
        </w:rPr>
      </w:pPr>
      <w:r w:rsidRPr="009672B9">
        <w:rPr>
          <w:szCs w:val="28"/>
        </w:rPr>
        <w:t>REVISION HISTORY</w:t>
      </w:r>
    </w:p>
    <w:p w14:paraId="6CC5062C" w14:textId="77777777" w:rsidR="00F14CE6" w:rsidRPr="009672B9" w:rsidRDefault="00F14CE6">
      <w:pPr>
        <w:ind w:left="1" w:hanging="3"/>
        <w:rPr>
          <w:sz w:val="28"/>
          <w:szCs w:val="28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70"/>
        <w:gridCol w:w="3440"/>
        <w:gridCol w:w="1985"/>
        <w:gridCol w:w="1588"/>
      </w:tblGrid>
      <w:tr w:rsidR="00F14CE6" w:rsidRPr="009672B9" w14:paraId="4A34DB19" w14:textId="77777777" w:rsidTr="003C3EE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D8AC5A9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CDD204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FEB355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32691F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F7884E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Approval</w:t>
            </w:r>
          </w:p>
        </w:tc>
      </w:tr>
      <w:tr w:rsidR="00F14CE6" w:rsidRPr="009672B9" w14:paraId="082D0F12" w14:textId="77777777" w:rsidTr="003C3EE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1DA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1.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84E2" w14:textId="4F84BEE5" w:rsidR="00F14CE6" w:rsidRPr="009672B9" w:rsidRDefault="003C3EE1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E43F2" w:rsidRPr="009672B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="00CE03CD" w:rsidRPr="009672B9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006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Initial Relea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02CA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All member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B57B" w14:textId="77777777" w:rsidR="00F14CE6" w:rsidRPr="009672B9" w:rsidRDefault="00F14CE6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43A7E1C8" w14:textId="77777777" w:rsidR="00F14CE6" w:rsidRPr="009672B9" w:rsidRDefault="00F14CE6">
      <w:pPr>
        <w:ind w:left="1" w:hanging="3"/>
        <w:jc w:val="center"/>
        <w:rPr>
          <w:color w:val="000000"/>
          <w:sz w:val="28"/>
          <w:szCs w:val="28"/>
        </w:rPr>
        <w:sectPr w:rsidR="00F14CE6" w:rsidRPr="009672B9" w:rsidSect="0025638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/>
          <w:pgMar w:top="1137" w:right="855" w:bottom="1411" w:left="1699" w:header="720" w:footer="720" w:gutter="0"/>
          <w:pgNumType w:start="1"/>
          <w:cols w:space="720"/>
          <w:titlePg/>
          <w:docGrid w:linePitch="326"/>
        </w:sectPr>
      </w:pPr>
    </w:p>
    <w:p w14:paraId="1A8D90FF" w14:textId="77777777" w:rsidR="00F14CE6" w:rsidRPr="009672B9" w:rsidRDefault="00CE03CD" w:rsidP="006307D8">
      <w:pPr>
        <w:tabs>
          <w:tab w:val="center" w:pos="4500"/>
        </w:tabs>
        <w:ind w:left="1" w:hanging="3"/>
        <w:rPr>
          <w:sz w:val="28"/>
          <w:szCs w:val="28"/>
        </w:rPr>
      </w:pPr>
      <w:r w:rsidRPr="009672B9">
        <w:rPr>
          <w:sz w:val="28"/>
          <w:szCs w:val="28"/>
        </w:rPr>
        <w:lastRenderedPageBreak/>
        <w:tab/>
      </w:r>
    </w:p>
    <w:p w14:paraId="44004A39" w14:textId="77777777" w:rsidR="00F14CE6" w:rsidRPr="009672B9" w:rsidRDefault="00CE03CD">
      <w:pPr>
        <w:pStyle w:val="Heading1"/>
        <w:ind w:left="1" w:hanging="3"/>
        <w:jc w:val="both"/>
        <w:rPr>
          <w:sz w:val="28"/>
          <w:szCs w:val="28"/>
        </w:rPr>
      </w:pPr>
      <w:bookmarkStart w:id="0" w:name="_heading=h.3tj7y5b0pk4v" w:colFirst="0" w:colLast="0"/>
      <w:bookmarkEnd w:id="0"/>
      <w:r w:rsidRPr="009672B9">
        <w:rPr>
          <w:sz w:val="28"/>
          <w:szCs w:val="28"/>
        </w:rPr>
        <w:t xml:space="preserve">1. Introduction </w:t>
      </w:r>
    </w:p>
    <w:p w14:paraId="5A2C4067" w14:textId="77777777" w:rsidR="00F14CE6" w:rsidRPr="009672B9" w:rsidRDefault="00CE03CD" w:rsidP="007D6BD4">
      <w:pPr>
        <w:pStyle w:val="Heading2"/>
        <w:spacing w:before="120"/>
        <w:ind w:left="1" w:hanging="3"/>
        <w:rPr>
          <w:sz w:val="28"/>
          <w:szCs w:val="28"/>
        </w:rPr>
      </w:pPr>
      <w:bookmarkStart w:id="1" w:name="_heading=h.34ylqjc5jzmk" w:colFirst="0" w:colLast="0"/>
      <w:bookmarkEnd w:id="1"/>
      <w:r w:rsidRPr="009672B9">
        <w:rPr>
          <w:sz w:val="28"/>
          <w:szCs w:val="28"/>
        </w:rPr>
        <w:t>1.1 Purpose</w:t>
      </w:r>
    </w:p>
    <w:p w14:paraId="6EAF8522" w14:textId="06C983CF" w:rsidR="00285683" w:rsidRPr="009672B9" w:rsidRDefault="00285683" w:rsidP="00C40F96">
      <w:pPr>
        <w:numPr>
          <w:ilvl w:val="0"/>
          <w:numId w:val="23"/>
        </w:numPr>
        <w:ind w:leftChars="0" w:left="1" w:firstLineChars="138" w:firstLine="386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 xml:space="preserve">This Coding Standard requires certain practices for developing programs in the </w:t>
      </w:r>
      <w:r w:rsidR="003C3EE1">
        <w:rPr>
          <w:color w:val="000000"/>
          <w:sz w:val="28"/>
          <w:szCs w:val="28"/>
        </w:rPr>
        <w:t>Java</w:t>
      </w:r>
      <w:r w:rsidR="00092F77" w:rsidRPr="009672B9">
        <w:rPr>
          <w:color w:val="000000"/>
          <w:sz w:val="28"/>
          <w:szCs w:val="28"/>
        </w:rPr>
        <w:t xml:space="preserve"> </w:t>
      </w:r>
      <w:r w:rsidRPr="009672B9">
        <w:rPr>
          <w:color w:val="000000"/>
          <w:sz w:val="28"/>
          <w:szCs w:val="28"/>
        </w:rPr>
        <w:t>language. The objective of this coding standard is to have a positive effect on</w:t>
      </w:r>
    </w:p>
    <w:p w14:paraId="5E9361C3" w14:textId="77777777" w:rsidR="00285683" w:rsidRPr="009672B9" w:rsidRDefault="00285683" w:rsidP="00285683">
      <w:pPr>
        <w:pStyle w:val="ListParagraph"/>
        <w:numPr>
          <w:ilvl w:val="1"/>
          <w:numId w:val="23"/>
        </w:numPr>
        <w:ind w:leftChars="0" w:firstLineChars="0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>Avoidance of errors/bugs, especially the hard-to-find ones.</w:t>
      </w:r>
    </w:p>
    <w:p w14:paraId="571A4BC8" w14:textId="77777777" w:rsidR="00285683" w:rsidRPr="009672B9" w:rsidRDefault="00285683" w:rsidP="00285683">
      <w:pPr>
        <w:numPr>
          <w:ilvl w:val="1"/>
          <w:numId w:val="23"/>
        </w:numPr>
        <w:ind w:leftChars="0" w:firstLineChars="0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>Maintainability, by promoting some proven design principles</w:t>
      </w:r>
    </w:p>
    <w:p w14:paraId="26DA1E9C" w14:textId="77777777" w:rsidR="00F14CE6" w:rsidRPr="009672B9" w:rsidRDefault="00CE03CD" w:rsidP="007D6BD4">
      <w:pPr>
        <w:pStyle w:val="Heading2"/>
        <w:spacing w:before="120"/>
        <w:ind w:leftChars="0" w:left="0" w:firstLineChars="0" w:firstLine="0"/>
        <w:rPr>
          <w:sz w:val="28"/>
          <w:szCs w:val="28"/>
        </w:rPr>
      </w:pPr>
      <w:bookmarkStart w:id="2" w:name="_heading=h.hp5kxkz8ghol" w:colFirst="0" w:colLast="0"/>
      <w:bookmarkEnd w:id="2"/>
      <w:r w:rsidRPr="009672B9">
        <w:rPr>
          <w:sz w:val="28"/>
          <w:szCs w:val="28"/>
        </w:rPr>
        <w:t>1.2 Scope</w:t>
      </w:r>
    </w:p>
    <w:p w14:paraId="18D5102E" w14:textId="07B4C588" w:rsidR="00F14CE6" w:rsidRPr="009672B9" w:rsidRDefault="00285683" w:rsidP="00285683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</w:rPr>
        <w:t xml:space="preserve">This standard pertains to the use of the </w:t>
      </w:r>
      <w:r w:rsidR="003C3EE1">
        <w:rPr>
          <w:color w:val="000000"/>
          <w:sz w:val="28"/>
          <w:szCs w:val="28"/>
        </w:rPr>
        <w:t>Java</w:t>
      </w:r>
      <w:r w:rsidRPr="009672B9">
        <w:rPr>
          <w:color w:val="000000"/>
          <w:sz w:val="28"/>
          <w:szCs w:val="28"/>
        </w:rPr>
        <w:t xml:space="preserve"> language. </w:t>
      </w:r>
    </w:p>
    <w:p w14:paraId="16F29E91" w14:textId="77777777" w:rsidR="00F14CE6" w:rsidRPr="009672B9" w:rsidRDefault="00CE03CD" w:rsidP="007D6BD4">
      <w:pPr>
        <w:pStyle w:val="Heading1"/>
        <w:spacing w:before="120" w:after="120"/>
        <w:ind w:left="1" w:hanging="3"/>
        <w:jc w:val="left"/>
        <w:rPr>
          <w:sz w:val="28"/>
          <w:szCs w:val="28"/>
        </w:rPr>
      </w:pPr>
      <w:bookmarkStart w:id="3" w:name="_heading=h.erqj9qfc9kdq" w:colFirst="0" w:colLast="0"/>
      <w:bookmarkStart w:id="4" w:name="_heading=h.m714icjuo1pi" w:colFirst="0" w:colLast="0"/>
      <w:bookmarkEnd w:id="3"/>
      <w:bookmarkEnd w:id="4"/>
      <w:r w:rsidRPr="009672B9">
        <w:rPr>
          <w:sz w:val="28"/>
          <w:szCs w:val="28"/>
        </w:rPr>
        <w:t xml:space="preserve">2. </w:t>
      </w:r>
      <w:r w:rsidR="00BC2F1C" w:rsidRPr="009672B9">
        <w:rPr>
          <w:sz w:val="28"/>
          <w:szCs w:val="28"/>
        </w:rPr>
        <w:t>Code Standands</w:t>
      </w:r>
    </w:p>
    <w:p w14:paraId="74B9E9F4" w14:textId="77777777" w:rsidR="00F14CE6" w:rsidRPr="009672B9" w:rsidRDefault="00CE03CD" w:rsidP="007D6BD4">
      <w:pPr>
        <w:pStyle w:val="Heading2"/>
        <w:spacing w:before="120"/>
        <w:ind w:left="1" w:hanging="3"/>
        <w:jc w:val="both"/>
        <w:rPr>
          <w:sz w:val="28"/>
          <w:szCs w:val="28"/>
        </w:rPr>
      </w:pPr>
      <w:bookmarkStart w:id="5" w:name="_heading=h.h8mje21de6bz" w:colFirst="0" w:colLast="0"/>
      <w:bookmarkEnd w:id="5"/>
      <w:r w:rsidRPr="009672B9">
        <w:rPr>
          <w:sz w:val="28"/>
          <w:szCs w:val="28"/>
        </w:rPr>
        <w:t xml:space="preserve">2.1 </w:t>
      </w:r>
      <w:r w:rsidR="00B41AE2" w:rsidRPr="009672B9">
        <w:rPr>
          <w:sz w:val="28"/>
          <w:szCs w:val="28"/>
        </w:rPr>
        <w:t>Variables</w:t>
      </w:r>
    </w:p>
    <w:p w14:paraId="1B512835" w14:textId="77777777" w:rsidR="00BC2F1C" w:rsidRPr="009672B9" w:rsidRDefault="00BC2F1C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Using </w:t>
      </w:r>
      <w:r w:rsidRPr="009672B9">
        <w:rPr>
          <w:rStyle w:val="Strong"/>
          <w:color w:val="000000"/>
          <w:sz w:val="28"/>
          <w:szCs w:val="28"/>
          <w:shd w:val="clear" w:color="auto" w:fill="FFFFFF"/>
        </w:rPr>
        <w:t>camelCase</w:t>
      </w:r>
      <w:r w:rsidRPr="009672B9">
        <w:rPr>
          <w:color w:val="000000"/>
          <w:sz w:val="28"/>
          <w:szCs w:val="28"/>
          <w:shd w:val="clear" w:color="auto" w:fill="FFFFFF"/>
        </w:rPr>
        <w:t> for identifier names (variables and functions)</w:t>
      </w:r>
      <w:r w:rsidRPr="009672B9">
        <w:rPr>
          <w:color w:val="000000"/>
          <w:sz w:val="28"/>
          <w:szCs w:val="28"/>
        </w:rPr>
        <w:t xml:space="preserve">. </w:t>
      </w:r>
    </w:p>
    <w:p w14:paraId="138048C2" w14:textId="77777777" w:rsidR="00BC2F1C" w:rsidRPr="009672B9" w:rsidRDefault="00BC2F1C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All names start with a </w:t>
      </w:r>
      <w:r w:rsidRPr="009672B9">
        <w:rPr>
          <w:rStyle w:val="Strong"/>
          <w:color w:val="000000"/>
          <w:sz w:val="28"/>
          <w:szCs w:val="28"/>
          <w:shd w:val="clear" w:color="auto" w:fill="FFFFFF"/>
        </w:rPr>
        <w:t>letter</w:t>
      </w:r>
      <w:r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3B73E33D" w14:textId="77777777" w:rsidR="00BC2F1C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Constants (like PI) written in </w:t>
      </w:r>
      <w:r w:rsidRPr="009672B9">
        <w:rPr>
          <w:b/>
          <w:bCs/>
          <w:color w:val="000000"/>
          <w:position w:val="0"/>
          <w:sz w:val="28"/>
          <w:szCs w:val="28"/>
          <w:lang w:eastAsia="en-US"/>
        </w:rPr>
        <w:t>UPPERCASE</w:t>
      </w:r>
    </w:p>
    <w:p w14:paraId="67E16DCE" w14:textId="77777777" w:rsidR="00B41AE2" w:rsidRDefault="00B41AE2" w:rsidP="00B41AE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No unused variables.</w:t>
      </w:r>
    </w:p>
    <w:p w14:paraId="49D2B45F" w14:textId="77777777" w:rsidR="00B3240F" w:rsidRDefault="00B3240F" w:rsidP="00B3240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B3240F">
        <w:rPr>
          <w:color w:val="000000"/>
          <w:position w:val="0"/>
          <w:sz w:val="28"/>
          <w:szCs w:val="28"/>
          <w:lang w:eastAsia="en-US"/>
        </w:rPr>
        <w:t>Avoid modifying variables of class declarations.</w:t>
      </w:r>
    </w:p>
    <w:p w14:paraId="49271046" w14:textId="77777777" w:rsidR="00E570FE" w:rsidRDefault="00E570FE" w:rsidP="00E570FE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E570FE">
        <w:rPr>
          <w:color w:val="000000"/>
          <w:position w:val="0"/>
          <w:sz w:val="28"/>
          <w:szCs w:val="28"/>
          <w:lang w:eastAsia="en-US"/>
        </w:rPr>
        <w:t>No re</w:t>
      </w:r>
      <w:r w:rsidR="00092F77">
        <w:rPr>
          <w:color w:val="000000"/>
          <w:position w:val="0"/>
          <w:sz w:val="28"/>
          <w:szCs w:val="28"/>
          <w:lang w:eastAsia="en-US"/>
        </w:rPr>
        <w:t>-</w:t>
      </w:r>
      <w:r w:rsidRPr="00E570FE">
        <w:rPr>
          <w:color w:val="000000"/>
          <w:position w:val="0"/>
          <w:sz w:val="28"/>
          <w:szCs w:val="28"/>
          <w:lang w:eastAsia="en-US"/>
        </w:rPr>
        <w:t>declaring variables.</w:t>
      </w:r>
    </w:p>
    <w:p w14:paraId="7AA82EFC" w14:textId="77777777" w:rsidR="00991E18" w:rsidRDefault="00991E18" w:rsidP="00991E1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91E18">
        <w:rPr>
          <w:color w:val="000000"/>
          <w:position w:val="0"/>
          <w:sz w:val="28"/>
          <w:szCs w:val="28"/>
          <w:lang w:eastAsia="en-US"/>
        </w:rPr>
        <w:t>Avoid assigning a variable to itself</w:t>
      </w:r>
      <w:r w:rsidR="00A879E1">
        <w:rPr>
          <w:color w:val="000000"/>
          <w:position w:val="0"/>
          <w:sz w:val="28"/>
          <w:szCs w:val="28"/>
          <w:lang w:eastAsia="en-US"/>
        </w:rPr>
        <w:t>.</w:t>
      </w:r>
    </w:p>
    <w:p w14:paraId="211F666B" w14:textId="77777777" w:rsidR="00A879E1" w:rsidRDefault="00A879E1" w:rsidP="00A879E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879E1">
        <w:rPr>
          <w:color w:val="000000"/>
          <w:position w:val="0"/>
          <w:sz w:val="28"/>
          <w:szCs w:val="28"/>
          <w:lang w:eastAsia="en-US"/>
        </w:rPr>
        <w:t>Avoid comparing a variable to itself.</w:t>
      </w:r>
    </w:p>
    <w:p w14:paraId="4CA8EDDD" w14:textId="77777777" w:rsidR="00E40BF9" w:rsidRPr="009672B9" w:rsidRDefault="00E40BF9" w:rsidP="00E40BF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E40BF9">
        <w:rPr>
          <w:color w:val="000000"/>
          <w:position w:val="0"/>
          <w:sz w:val="28"/>
          <w:szCs w:val="28"/>
          <w:lang w:eastAsia="en-US"/>
        </w:rPr>
        <w:t>Restricted names should not be shadowed.</w:t>
      </w:r>
    </w:p>
    <w:p w14:paraId="07BA0CB5" w14:textId="77777777" w:rsidR="00BC2F1C" w:rsidRPr="009672B9" w:rsidRDefault="00BC2F1C" w:rsidP="007D6BD4">
      <w:pPr>
        <w:spacing w:after="120"/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2 Spaces Around Operators</w:t>
      </w:r>
    </w:p>
    <w:p w14:paraId="078631EE" w14:textId="77777777" w:rsidR="00BC2F1C" w:rsidRPr="009672B9" w:rsidRDefault="00C47C72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Always put spaces around operators ( = + - * / ), and after commas</w:t>
      </w:r>
      <w:r w:rsidR="00BC2F1C"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34FA1543" w14:textId="77777777" w:rsidR="00C47C72" w:rsidRPr="009672B9" w:rsidRDefault="00C47C72" w:rsidP="007D6BD4">
      <w:pPr>
        <w:spacing w:before="120" w:after="120"/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3 Statement Rules</w:t>
      </w:r>
    </w:p>
    <w:p w14:paraId="790E870D" w14:textId="77777777" w:rsidR="00C47C72" w:rsidRPr="009672B9" w:rsidRDefault="00C47C72" w:rsidP="00C47C72">
      <w:pPr>
        <w:pStyle w:val="ListParagraph"/>
        <w:numPr>
          <w:ilvl w:val="0"/>
          <w:numId w:val="15"/>
        </w:numPr>
        <w:ind w:leftChars="0" w:firstLineChars="0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Put the opening bracket at the end of the first line.</w:t>
      </w:r>
    </w:p>
    <w:p w14:paraId="3D5FE426" w14:textId="77777777" w:rsidR="00C47C72" w:rsidRPr="009672B9" w:rsidRDefault="00C47C72" w:rsidP="00C47C72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Use one space before the opening bracke</w:t>
      </w:r>
      <w:r w:rsidR="001103C3" w:rsidRPr="009672B9">
        <w:rPr>
          <w:color w:val="000000"/>
          <w:sz w:val="28"/>
          <w:szCs w:val="28"/>
          <w:shd w:val="clear" w:color="auto" w:fill="FFFFFF"/>
        </w:rPr>
        <w:t>t</w:t>
      </w:r>
    </w:p>
    <w:p w14:paraId="22C06B56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ut the closing bracket on a new line, without leading spaces.</w:t>
      </w:r>
    </w:p>
    <w:p w14:paraId="4AE27A70" w14:textId="07E25DC2" w:rsidR="009672B9" w:rsidRDefault="009672B9" w:rsidP="009672B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 xml:space="preserve">Keep else statements on the </w:t>
      </w:r>
      <w:r w:rsidR="00752AC1">
        <w:rPr>
          <w:color w:val="000000"/>
          <w:position w:val="0"/>
          <w:sz w:val="28"/>
          <w:szCs w:val="28"/>
          <w:lang w:eastAsia="en-US"/>
        </w:rPr>
        <w:t>next</w:t>
      </w:r>
      <w:r w:rsidRPr="009672B9">
        <w:rPr>
          <w:color w:val="000000"/>
          <w:position w:val="0"/>
          <w:sz w:val="28"/>
          <w:szCs w:val="28"/>
          <w:lang w:eastAsia="en-US"/>
        </w:rPr>
        <w:t xml:space="preserve"> line a</w:t>
      </w:r>
      <w:r w:rsidR="00752AC1">
        <w:rPr>
          <w:color w:val="000000"/>
          <w:position w:val="0"/>
          <w:sz w:val="28"/>
          <w:szCs w:val="28"/>
          <w:lang w:eastAsia="en-US"/>
        </w:rPr>
        <w:t>fter</w:t>
      </w:r>
      <w:r w:rsidRPr="009672B9">
        <w:rPr>
          <w:color w:val="000000"/>
          <w:position w:val="0"/>
          <w:sz w:val="28"/>
          <w:szCs w:val="28"/>
          <w:lang w:eastAsia="en-US"/>
        </w:rPr>
        <w:t xml:space="preserve"> their curly braces.</w:t>
      </w:r>
    </w:p>
    <w:p w14:paraId="6D7FFD5E" w14:textId="77777777" w:rsidR="00C47C72" w:rsidRPr="009672B9" w:rsidRDefault="00C47C72" w:rsidP="007D6BD4">
      <w:pPr>
        <w:spacing w:before="120" w:after="120"/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4 Object Rules</w:t>
      </w:r>
    </w:p>
    <w:p w14:paraId="6227E174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lace the opening bracket on the same line as the object name.</w:t>
      </w:r>
    </w:p>
    <w:p w14:paraId="2F0104F8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sz w:val="28"/>
          <w:szCs w:val="28"/>
          <w:shd w:val="clear" w:color="auto" w:fill="FFFFFF"/>
        </w:rPr>
        <w:t>Use colon plus one space between each property and its value</w:t>
      </w:r>
    </w:p>
    <w:p w14:paraId="5528722A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Do not add a comma after the last property-value pair.</w:t>
      </w:r>
    </w:p>
    <w:p w14:paraId="0BB08775" w14:textId="77777777" w:rsidR="00C47C72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lace the closing bracket on a new line, without leading spaces.</w:t>
      </w:r>
    </w:p>
    <w:p w14:paraId="0E4950F3" w14:textId="77777777" w:rsidR="000F79AD" w:rsidRPr="009672B9" w:rsidRDefault="000F79AD" w:rsidP="000F79A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0F79AD">
        <w:rPr>
          <w:color w:val="000000"/>
          <w:position w:val="0"/>
          <w:sz w:val="28"/>
          <w:szCs w:val="28"/>
          <w:lang w:eastAsia="en-US"/>
        </w:rPr>
        <w:t>Maintain consistency of newlines between object properties.</w:t>
      </w:r>
    </w:p>
    <w:p w14:paraId="2DB32BA8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Always end an object definition with a semicolon.</w:t>
      </w:r>
    </w:p>
    <w:p w14:paraId="4D9E9A68" w14:textId="77777777" w:rsidR="00C47C72" w:rsidRPr="009672B9" w:rsidRDefault="00C47C72" w:rsidP="00C47C72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5 Line Length</w:t>
      </w:r>
    </w:p>
    <w:p w14:paraId="58966178" w14:textId="77777777" w:rsidR="00C47C72" w:rsidRPr="009672B9" w:rsidRDefault="00C47C72" w:rsidP="00CB342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lastRenderedPageBreak/>
        <w:t>For readability, avoid lines longer than 80 characters</w:t>
      </w:r>
    </w:p>
    <w:p w14:paraId="7E0DC1EE" w14:textId="77777777" w:rsidR="001A03BE" w:rsidRPr="009672B9" w:rsidRDefault="001A03BE" w:rsidP="001A03BE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2.6 </w:t>
      </w:r>
      <w:r w:rsidR="00CB342D" w:rsidRPr="009672B9">
        <w:rPr>
          <w:b/>
          <w:color w:val="000000"/>
          <w:sz w:val="28"/>
          <w:szCs w:val="28"/>
          <w:shd w:val="clear" w:color="auto" w:fill="FFFFFF"/>
        </w:rPr>
        <w:t>Spaces</w:t>
      </w:r>
    </w:p>
    <w:p w14:paraId="70D5BB4C" w14:textId="77777777" w:rsidR="00CB342D" w:rsidRPr="009672B9" w:rsidRDefault="00CB342D" w:rsidP="00B344A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Use 2 spaces for indentation.</w:t>
      </w:r>
    </w:p>
    <w:p w14:paraId="527F4BEB" w14:textId="77777777" w:rsidR="00AA3685" w:rsidRPr="009672B9" w:rsidRDefault="00AA3685" w:rsidP="00AA368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dd a space after keywords.</w:t>
      </w:r>
    </w:p>
    <w:p w14:paraId="78905334" w14:textId="77777777" w:rsidR="005E3BE0" w:rsidRPr="009672B9" w:rsidRDefault="005E3BE0" w:rsidP="00A2291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dd a space before a function declaration's parentheses</w:t>
      </w:r>
    </w:p>
    <w:p w14:paraId="53D4F41D" w14:textId="77777777" w:rsidR="00FB67CF" w:rsidRDefault="00FB67CF" w:rsidP="00FB67C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Commas should have a space after them.</w:t>
      </w:r>
    </w:p>
    <w:p w14:paraId="2BA5F10D" w14:textId="77777777" w:rsidR="00610361" w:rsidRDefault="00610361" w:rsidP="0061036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610361">
        <w:rPr>
          <w:color w:val="000000"/>
          <w:sz w:val="28"/>
          <w:szCs w:val="28"/>
          <w:shd w:val="clear" w:color="auto" w:fill="FFFFFF"/>
        </w:rPr>
        <w:t>Add spaces inside single line blocks.</w:t>
      </w:r>
    </w:p>
    <w:p w14:paraId="181D4482" w14:textId="77777777" w:rsidR="001975D2" w:rsidRDefault="001975D2" w:rsidP="001975D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1975D2">
        <w:rPr>
          <w:color w:val="000000"/>
          <w:sz w:val="28"/>
          <w:szCs w:val="28"/>
          <w:shd w:val="clear" w:color="auto" w:fill="FFFFFF"/>
        </w:rPr>
        <w:t>No space between function identifiers and their invocations.</w:t>
      </w:r>
    </w:p>
    <w:p w14:paraId="35D9FF53" w14:textId="77777777" w:rsidR="008B0840" w:rsidRPr="009672B9" w:rsidRDefault="008B0840" w:rsidP="008B084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8B0840">
        <w:rPr>
          <w:color w:val="000000"/>
          <w:sz w:val="28"/>
          <w:szCs w:val="28"/>
          <w:shd w:val="clear" w:color="auto" w:fill="FFFFFF"/>
        </w:rPr>
        <w:t>Add space between colon and value in key value pairs.</w:t>
      </w:r>
    </w:p>
    <w:p w14:paraId="0724F3AA" w14:textId="77777777" w:rsidR="005E34E6" w:rsidRPr="009672B9" w:rsidRDefault="005E34E6" w:rsidP="005E34E6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2.6 </w:t>
      </w:r>
      <w:r w:rsidR="00990373" w:rsidRPr="009672B9">
        <w:rPr>
          <w:b/>
          <w:color w:val="000000"/>
          <w:sz w:val="28"/>
          <w:szCs w:val="28"/>
          <w:shd w:val="clear" w:color="auto" w:fill="FFFFFF"/>
        </w:rPr>
        <w:t>Quote</w:t>
      </w:r>
      <w:r w:rsidRPr="009672B9">
        <w:rPr>
          <w:b/>
          <w:color w:val="000000"/>
          <w:sz w:val="28"/>
          <w:szCs w:val="28"/>
          <w:shd w:val="clear" w:color="auto" w:fill="FFFFFF"/>
        </w:rPr>
        <w:t>s</w:t>
      </w:r>
    </w:p>
    <w:p w14:paraId="2FA47270" w14:textId="77777777" w:rsidR="005E34E6" w:rsidRPr="009672B9" w:rsidRDefault="005E34E6" w:rsidP="00990373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Use</w:t>
      </w:r>
      <w:r w:rsidR="00990373" w:rsidRPr="009672B9">
        <w:rPr>
          <w:color w:val="000000"/>
          <w:sz w:val="28"/>
          <w:szCs w:val="28"/>
          <w:shd w:val="clear" w:color="auto" w:fill="FFFFFF"/>
        </w:rPr>
        <w:t xml:space="preserve"> single quotes for strings except to avoid escaping.</w:t>
      </w:r>
    </w:p>
    <w:p w14:paraId="56C726D3" w14:textId="39453F2A" w:rsidR="00CF7CF3" w:rsidRPr="009672B9" w:rsidRDefault="00CF7CF3" w:rsidP="008062AA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8062AA">
        <w:rPr>
          <w:b/>
          <w:color w:val="000000"/>
          <w:sz w:val="28"/>
          <w:szCs w:val="28"/>
          <w:shd w:val="clear" w:color="auto" w:fill="FFFFFF"/>
        </w:rPr>
        <w:t>7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Dot</w:t>
      </w:r>
      <w:r w:rsidR="00217250">
        <w:rPr>
          <w:b/>
          <w:color w:val="000000"/>
          <w:sz w:val="28"/>
          <w:szCs w:val="28"/>
          <w:shd w:val="clear" w:color="auto" w:fill="FFFFFF"/>
        </w:rPr>
        <w:t xml:space="preserve"> location</w:t>
      </w:r>
    </w:p>
    <w:p w14:paraId="31295ACC" w14:textId="77777777" w:rsidR="00563494" w:rsidRPr="00563494" w:rsidRDefault="00217250" w:rsidP="0056349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217250">
        <w:rPr>
          <w:color w:val="000000"/>
          <w:sz w:val="28"/>
          <w:szCs w:val="28"/>
          <w:shd w:val="clear" w:color="auto" w:fill="FFFFFF"/>
        </w:rPr>
        <w:t xml:space="preserve">Dot should </w:t>
      </w:r>
      <w:r>
        <w:rPr>
          <w:color w:val="000000"/>
          <w:sz w:val="28"/>
          <w:szCs w:val="28"/>
          <w:shd w:val="clear" w:color="auto" w:fill="FFFFFF"/>
        </w:rPr>
        <w:t>be on the same line as property</w:t>
      </w:r>
      <w:r w:rsidR="00CF7CF3"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1A8D1E67" w14:textId="5C7C25C2" w:rsidR="00563494" w:rsidRPr="009672B9" w:rsidRDefault="00563494" w:rsidP="00563494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8062AA">
        <w:rPr>
          <w:b/>
          <w:color w:val="000000"/>
          <w:sz w:val="28"/>
          <w:szCs w:val="28"/>
          <w:shd w:val="clear" w:color="auto" w:fill="FFFFFF"/>
        </w:rPr>
        <w:t>8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Array</w:t>
      </w:r>
    </w:p>
    <w:p w14:paraId="32D4042D" w14:textId="77777777" w:rsidR="00A42398" w:rsidRDefault="00563494" w:rsidP="0056349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63494">
        <w:rPr>
          <w:color w:val="000000"/>
          <w:sz w:val="28"/>
          <w:szCs w:val="28"/>
          <w:shd w:val="clear" w:color="auto" w:fill="FFFFFF"/>
        </w:rPr>
        <w:t>Use array literals instead of array constructors</w:t>
      </w:r>
    </w:p>
    <w:p w14:paraId="0AB0F304" w14:textId="3A14CE06" w:rsidR="00A42398" w:rsidRPr="00A42398" w:rsidRDefault="00A42398" w:rsidP="00A42398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2398">
        <w:rPr>
          <w:b/>
          <w:color w:val="000000"/>
          <w:sz w:val="28"/>
          <w:szCs w:val="28"/>
          <w:shd w:val="clear" w:color="auto" w:fill="FFFFFF"/>
        </w:rPr>
        <w:t>2.</w:t>
      </w:r>
      <w:r w:rsidR="008062AA">
        <w:rPr>
          <w:b/>
          <w:color w:val="000000"/>
          <w:sz w:val="28"/>
          <w:szCs w:val="28"/>
          <w:shd w:val="clear" w:color="auto" w:fill="FFFFFF"/>
        </w:rPr>
        <w:t>9</w:t>
      </w:r>
      <w:r w:rsidRPr="00A4239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6BC">
        <w:rPr>
          <w:b/>
          <w:color w:val="000000"/>
          <w:sz w:val="28"/>
          <w:szCs w:val="28"/>
          <w:shd w:val="clear" w:color="auto" w:fill="FFFFFF"/>
        </w:rPr>
        <w:t>Class</w:t>
      </w:r>
    </w:p>
    <w:p w14:paraId="41678A90" w14:textId="632CA10C" w:rsidR="00A42398" w:rsidRDefault="00A42398" w:rsidP="00A4239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A42398">
        <w:rPr>
          <w:color w:val="000000"/>
          <w:sz w:val="28"/>
          <w:szCs w:val="28"/>
          <w:shd w:val="clear" w:color="auto" w:fill="FFFFFF"/>
        </w:rPr>
        <w:t xml:space="preserve">Use a single import statement per </w:t>
      </w:r>
      <w:r w:rsidR="00C436BC">
        <w:rPr>
          <w:color w:val="000000"/>
          <w:sz w:val="28"/>
          <w:szCs w:val="28"/>
          <w:shd w:val="clear" w:color="auto" w:fill="FFFFFF"/>
        </w:rPr>
        <w:t>Class</w:t>
      </w:r>
      <w:r w:rsidRPr="00A42398">
        <w:rPr>
          <w:color w:val="000000"/>
          <w:sz w:val="28"/>
          <w:szCs w:val="28"/>
          <w:shd w:val="clear" w:color="auto" w:fill="FFFFFF"/>
        </w:rPr>
        <w:t>.</w:t>
      </w:r>
    </w:p>
    <w:p w14:paraId="3C3B934D" w14:textId="77777777" w:rsidR="00B653D2" w:rsidRDefault="00B653D2" w:rsidP="00B653D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B653D2">
        <w:rPr>
          <w:color w:val="000000"/>
          <w:sz w:val="28"/>
          <w:szCs w:val="28"/>
          <w:shd w:val="clear" w:color="auto" w:fill="FFFFFF"/>
        </w:rPr>
        <w:t>Renaming import, export, and destructuring assignments to the same name are not allowed.</w:t>
      </w:r>
    </w:p>
    <w:p w14:paraId="548EB468" w14:textId="74029280" w:rsidR="004E79DE" w:rsidRPr="00A42398" w:rsidRDefault="004E79DE" w:rsidP="004E79DE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2398">
        <w:rPr>
          <w:b/>
          <w:color w:val="000000"/>
          <w:sz w:val="28"/>
          <w:szCs w:val="28"/>
          <w:shd w:val="clear" w:color="auto" w:fill="FFFFFF"/>
        </w:rPr>
        <w:t>2.</w:t>
      </w:r>
      <w:r w:rsidR="008062AA">
        <w:rPr>
          <w:b/>
          <w:color w:val="000000"/>
          <w:sz w:val="28"/>
          <w:szCs w:val="28"/>
          <w:shd w:val="clear" w:color="auto" w:fill="FFFFFF"/>
        </w:rPr>
        <w:t>10</w:t>
      </w:r>
      <w:r w:rsidRPr="00A42398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Function</w:t>
      </w:r>
      <w:r w:rsidR="00DA6105">
        <w:rPr>
          <w:b/>
          <w:color w:val="000000"/>
          <w:sz w:val="28"/>
          <w:szCs w:val="28"/>
          <w:shd w:val="clear" w:color="auto" w:fill="FFFFFF"/>
        </w:rPr>
        <w:t>s</w:t>
      </w:r>
    </w:p>
    <w:p w14:paraId="01ABE5E8" w14:textId="77777777" w:rsidR="004E79DE" w:rsidRDefault="00A476B8" w:rsidP="00A476B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A476B8">
        <w:rPr>
          <w:color w:val="000000"/>
          <w:sz w:val="28"/>
          <w:szCs w:val="28"/>
          <w:shd w:val="clear" w:color="auto" w:fill="FFFFFF"/>
        </w:rPr>
        <w:t>Avoid unnecessary function binding.</w:t>
      </w:r>
    </w:p>
    <w:p w14:paraId="3A9FACE1" w14:textId="77777777" w:rsidR="00A476B8" w:rsidRDefault="004E375A" w:rsidP="004E375A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4E375A">
        <w:rPr>
          <w:color w:val="000000"/>
          <w:sz w:val="28"/>
          <w:szCs w:val="28"/>
          <w:shd w:val="clear" w:color="auto" w:fill="FFFFFF"/>
        </w:rPr>
        <w:t>No unnecessary parentheses around function expressions.</w:t>
      </w:r>
    </w:p>
    <w:p w14:paraId="1AB8050A" w14:textId="77777777" w:rsidR="00551515" w:rsidRDefault="00551515" w:rsidP="0055151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51515">
        <w:rPr>
          <w:color w:val="000000"/>
          <w:sz w:val="28"/>
          <w:szCs w:val="28"/>
          <w:shd w:val="clear" w:color="auto" w:fill="FFFFFF"/>
        </w:rPr>
        <w:t>No function declarations in nested blocks.</w:t>
      </w:r>
    </w:p>
    <w:p w14:paraId="20A61E30" w14:textId="247E5A1B" w:rsidR="00E045AE" w:rsidRPr="00E045AE" w:rsidRDefault="00E045AE" w:rsidP="00E045AE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045AE">
        <w:rPr>
          <w:b/>
          <w:color w:val="000000"/>
          <w:sz w:val="28"/>
          <w:szCs w:val="28"/>
          <w:shd w:val="clear" w:color="auto" w:fill="FFFFFF"/>
        </w:rPr>
        <w:t>2.1</w:t>
      </w:r>
      <w:r w:rsidR="008062AA">
        <w:rPr>
          <w:b/>
          <w:color w:val="000000"/>
          <w:sz w:val="28"/>
          <w:szCs w:val="28"/>
          <w:shd w:val="clear" w:color="auto" w:fill="FFFFFF"/>
        </w:rPr>
        <w:t>1</w:t>
      </w:r>
      <w:r w:rsidRPr="00E045A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40DA6">
        <w:rPr>
          <w:b/>
          <w:color w:val="000000"/>
          <w:sz w:val="28"/>
          <w:szCs w:val="28"/>
          <w:shd w:val="clear" w:color="auto" w:fill="FFFFFF"/>
        </w:rPr>
        <w:t>String</w:t>
      </w:r>
    </w:p>
    <w:p w14:paraId="1FE0CAD7" w14:textId="77777777" w:rsidR="00E045AE" w:rsidRDefault="00E045AE" w:rsidP="00E045AE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E045AE">
        <w:rPr>
          <w:color w:val="000000"/>
          <w:sz w:val="28"/>
          <w:szCs w:val="28"/>
          <w:shd w:val="clear" w:color="auto" w:fill="FFFFFF"/>
        </w:rPr>
        <w:t>Regular strings must not contain template literal placeholders.</w:t>
      </w:r>
    </w:p>
    <w:p w14:paraId="0DD264D0" w14:textId="77777777" w:rsidR="007A6E52" w:rsidRDefault="007A6E52" w:rsidP="007A6E5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7A6E52">
        <w:rPr>
          <w:color w:val="000000"/>
          <w:sz w:val="28"/>
          <w:szCs w:val="28"/>
          <w:shd w:val="clear" w:color="auto" w:fill="FFFFFF"/>
        </w:rPr>
        <w:t>No octal escape sequences in string literals.</w:t>
      </w:r>
    </w:p>
    <w:p w14:paraId="5B7236B5" w14:textId="77777777" w:rsidR="006D14B5" w:rsidRDefault="006D14B5" w:rsidP="006D14B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6D14B5">
        <w:rPr>
          <w:color w:val="000000"/>
          <w:sz w:val="28"/>
          <w:szCs w:val="28"/>
          <w:shd w:val="clear" w:color="auto" w:fill="FFFFFF"/>
        </w:rPr>
        <w:t>No multiline strings.</w:t>
      </w:r>
    </w:p>
    <w:p w14:paraId="47A9B1F8" w14:textId="77777777" w:rsidR="005D47DD" w:rsidRDefault="005D47DD" w:rsidP="005D47D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D47DD">
        <w:rPr>
          <w:color w:val="000000"/>
          <w:sz w:val="28"/>
          <w:szCs w:val="28"/>
          <w:shd w:val="clear" w:color="auto" w:fill="FFFFFF"/>
        </w:rPr>
        <w:t>No spacing in template strings.</w:t>
      </w:r>
    </w:p>
    <w:p w14:paraId="541D465E" w14:textId="52390FF1" w:rsidR="00DB38BF" w:rsidRPr="00DB38BF" w:rsidRDefault="00DB38BF" w:rsidP="00DB38BF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B38BF">
        <w:rPr>
          <w:b/>
          <w:color w:val="000000"/>
          <w:sz w:val="28"/>
          <w:szCs w:val="28"/>
          <w:shd w:val="clear" w:color="auto" w:fill="FFFFFF"/>
        </w:rPr>
        <w:t>2.1</w:t>
      </w:r>
      <w:r w:rsidR="008062AA">
        <w:rPr>
          <w:b/>
          <w:color w:val="000000"/>
          <w:sz w:val="28"/>
          <w:szCs w:val="28"/>
          <w:shd w:val="clear" w:color="auto" w:fill="FFFFFF"/>
        </w:rPr>
        <w:t>2</w:t>
      </w:r>
      <w:r w:rsidRPr="00DB38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Error catching</w:t>
      </w:r>
    </w:p>
    <w:p w14:paraId="022164BC" w14:textId="77777777" w:rsidR="00DB38BF" w:rsidRPr="004E79DE" w:rsidRDefault="00DB38BF" w:rsidP="00DB38B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DB38BF">
        <w:rPr>
          <w:color w:val="000000"/>
          <w:sz w:val="28"/>
          <w:szCs w:val="28"/>
          <w:shd w:val="clear" w:color="auto" w:fill="FFFFFF"/>
        </w:rPr>
        <w:t>Only throw an Error object.</w:t>
      </w:r>
    </w:p>
    <w:p w14:paraId="562238F1" w14:textId="231E5118" w:rsidR="00960E07" w:rsidRPr="009672B9" w:rsidRDefault="00960E07" w:rsidP="00960E07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AC3CB8">
        <w:rPr>
          <w:b/>
          <w:color w:val="000000"/>
          <w:sz w:val="28"/>
          <w:szCs w:val="28"/>
          <w:shd w:val="clear" w:color="auto" w:fill="FFFFFF"/>
        </w:rPr>
        <w:t>1</w:t>
      </w:r>
      <w:r w:rsidR="008062AA">
        <w:rPr>
          <w:b/>
          <w:color w:val="000000"/>
          <w:sz w:val="28"/>
          <w:szCs w:val="28"/>
          <w:shd w:val="clear" w:color="auto" w:fill="FFFFFF"/>
        </w:rPr>
        <w:t>3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Files</w:t>
      </w:r>
    </w:p>
    <w:p w14:paraId="79EF5BAD" w14:textId="77777777" w:rsidR="00960E07" w:rsidRDefault="00454321" w:rsidP="0045432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454321">
        <w:rPr>
          <w:color w:val="000000"/>
          <w:sz w:val="28"/>
          <w:szCs w:val="28"/>
          <w:shd w:val="clear" w:color="auto" w:fill="FFFFFF"/>
        </w:rPr>
        <w:t>Files must end with a newline.</w:t>
      </w:r>
    </w:p>
    <w:p w14:paraId="6E9D02CA" w14:textId="77777777" w:rsidR="00466A75" w:rsidRPr="009672B9" w:rsidRDefault="00466A75" w:rsidP="00466A75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>
        <w:rPr>
          <w:b/>
          <w:color w:val="000000"/>
          <w:sz w:val="28"/>
          <w:szCs w:val="28"/>
          <w:shd w:val="clear" w:color="auto" w:fill="FFFFFF"/>
        </w:rPr>
        <w:t>15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Others</w:t>
      </w:r>
    </w:p>
    <w:p w14:paraId="188104D5" w14:textId="77777777" w:rsidR="00466A75" w:rsidRDefault="00503076" w:rsidP="0050307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03076">
        <w:rPr>
          <w:color w:val="000000"/>
          <w:sz w:val="28"/>
          <w:szCs w:val="28"/>
          <w:shd w:val="clear" w:color="auto" w:fill="FFFFFF"/>
        </w:rPr>
        <w:t>Semicolons must have a space after and no space before.</w:t>
      </w:r>
    </w:p>
    <w:p w14:paraId="29818631" w14:textId="77777777" w:rsidR="006156DF" w:rsidRPr="006156DF" w:rsidRDefault="00ED542C" w:rsidP="006156D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ED542C">
        <w:rPr>
          <w:color w:val="000000"/>
          <w:sz w:val="28"/>
          <w:szCs w:val="28"/>
          <w:shd w:val="clear" w:color="auto" w:fill="FFFFFF"/>
        </w:rPr>
        <w:t>Never start a line with (, [, `, or a handful of other unlikely possibilities.</w:t>
      </w:r>
    </w:p>
    <w:p w14:paraId="6905DDB1" w14:textId="77777777" w:rsidR="00466A75" w:rsidRPr="00454321" w:rsidRDefault="00466A75" w:rsidP="00466A75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 w14:paraId="2116AB9D" w14:textId="77777777" w:rsidR="005E34E6" w:rsidRPr="009672B9" w:rsidRDefault="005E34E6" w:rsidP="005E34E6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 w14:paraId="7DC2777B" w14:textId="77777777" w:rsidR="001A03BE" w:rsidRPr="009672B9" w:rsidRDefault="001A03BE" w:rsidP="001A03BE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</w:p>
    <w:p w14:paraId="286E9488" w14:textId="77777777" w:rsidR="00C47C72" w:rsidRPr="009672B9" w:rsidRDefault="00C47C72" w:rsidP="00C47C72">
      <w:pPr>
        <w:ind w:leftChars="0" w:left="0" w:firstLineChars="0"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35450025" w14:textId="77777777" w:rsidR="00C47C72" w:rsidRPr="009672B9" w:rsidRDefault="00C47C72" w:rsidP="00C47C72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3236402" w14:textId="77777777" w:rsidR="00C47C72" w:rsidRPr="009672B9" w:rsidRDefault="00C47C72" w:rsidP="00C47C72">
      <w:pPr>
        <w:ind w:leftChars="0" w:left="0" w:firstLineChars="0" w:firstLine="0"/>
        <w:jc w:val="both"/>
        <w:rPr>
          <w:sz w:val="28"/>
          <w:szCs w:val="28"/>
        </w:rPr>
      </w:pPr>
    </w:p>
    <w:p w14:paraId="6FC06F06" w14:textId="77777777" w:rsidR="00EB5AD5" w:rsidRPr="009672B9" w:rsidRDefault="00EB5AD5" w:rsidP="00C47C72">
      <w:pPr>
        <w:ind w:leftChars="0" w:left="0" w:firstLineChars="0" w:firstLine="0"/>
        <w:rPr>
          <w:sz w:val="28"/>
          <w:szCs w:val="28"/>
        </w:rPr>
      </w:pPr>
      <w:bookmarkStart w:id="6" w:name="_heading=h.7tq18jq86bar" w:colFirst="0" w:colLast="0"/>
      <w:bookmarkStart w:id="7" w:name="_heading=h.1warjsf43uc" w:colFirst="0" w:colLast="0"/>
      <w:bookmarkEnd w:id="6"/>
      <w:bookmarkEnd w:id="7"/>
    </w:p>
    <w:sectPr w:rsidR="00EB5AD5" w:rsidRPr="009672B9">
      <w:headerReference w:type="default" r:id="rId23"/>
      <w:footerReference w:type="default" r:id="rId24"/>
      <w:pgSz w:w="11907" w:h="16840"/>
      <w:pgMar w:top="1137" w:right="849" w:bottom="1411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8E01" w14:textId="77777777" w:rsidR="00956502" w:rsidRDefault="00956502">
      <w:pPr>
        <w:spacing w:line="240" w:lineRule="auto"/>
        <w:ind w:left="0" w:hanging="2"/>
      </w:pPr>
      <w:r>
        <w:separator/>
      </w:r>
    </w:p>
  </w:endnote>
  <w:endnote w:type="continuationSeparator" w:id="0">
    <w:p w14:paraId="36D63153" w14:textId="77777777" w:rsidR="00956502" w:rsidRDefault="009565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2F9F" w14:textId="77777777" w:rsidR="003C3EE1" w:rsidRDefault="003C3EE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36CD" w14:textId="77777777" w:rsidR="003C3EE1" w:rsidRDefault="003C3EE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F7B6" w14:textId="77777777" w:rsidR="003C3EE1" w:rsidRDefault="003C3EE1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EAC0" w14:textId="77777777" w:rsidR="00C47C72" w:rsidRDefault="00C47C72">
    <w:pPr>
      <w:pStyle w:val="Footer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82BA" w14:textId="77777777" w:rsidR="00C47C72" w:rsidRDefault="00C47C72">
    <w:pPr>
      <w:pStyle w:val="Footer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0AE0" w14:textId="37D9C03D" w:rsidR="0025638D" w:rsidRDefault="0025638D" w:rsidP="0025638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  <w:r>
      <w:rPr>
        <w:sz w:val="22"/>
        <w:szCs w:val="22"/>
      </w:rPr>
      <w:t>C1S</w:t>
    </w:r>
    <w:r>
      <w:rPr>
        <w:sz w:val="22"/>
        <w:szCs w:val="22"/>
      </w:rPr>
      <w:t>E</w:t>
    </w:r>
    <w:r>
      <w:rPr>
        <w:sz w:val="22"/>
        <w:szCs w:val="22"/>
      </w:rPr>
      <w:t>.</w:t>
    </w:r>
    <w:r>
      <w:rPr>
        <w:sz w:val="22"/>
        <w:szCs w:val="22"/>
      </w:rPr>
      <w:t>0</w:t>
    </w:r>
    <w:r>
      <w:rPr>
        <w:sz w:val="22"/>
        <w:szCs w:val="22"/>
      </w:rPr>
      <w:t>5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</w:t>
    </w:r>
    <w:r>
      <w:rPr>
        <w:b/>
        <w:color w:val="000000"/>
        <w:sz w:val="22"/>
        <w:szCs w:val="22"/>
      </w:rPr>
      <w:fldChar w:fldCharType="end"/>
    </w:r>
  </w:p>
  <w:p w14:paraId="2D8CA1BD" w14:textId="77777777" w:rsidR="00C47C72" w:rsidRDefault="00C47C72">
    <w:pPr>
      <w:pStyle w:val="Footer"/>
      <w:ind w:left="0"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A44C" w14:textId="77777777" w:rsidR="0025638D" w:rsidRDefault="0025638D" w:rsidP="0025638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  <w:r>
      <w:rPr>
        <w:sz w:val="22"/>
        <w:szCs w:val="22"/>
      </w:rPr>
      <w:t>C1SE.05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1</w:t>
    </w:r>
    <w:r>
      <w:rPr>
        <w:b/>
        <w:color w:val="000000"/>
        <w:sz w:val="22"/>
        <w:szCs w:val="22"/>
      </w:rPr>
      <w:fldChar w:fldCharType="end"/>
    </w:r>
  </w:p>
  <w:p w14:paraId="5017DEC9" w14:textId="77777777" w:rsidR="0025638D" w:rsidRDefault="0025638D" w:rsidP="0025638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D933" w14:textId="77777777" w:rsidR="00956502" w:rsidRDefault="00956502">
      <w:pPr>
        <w:spacing w:line="240" w:lineRule="auto"/>
        <w:ind w:left="0" w:hanging="2"/>
      </w:pPr>
      <w:r>
        <w:separator/>
      </w:r>
    </w:p>
  </w:footnote>
  <w:footnote w:type="continuationSeparator" w:id="0">
    <w:p w14:paraId="1CCFCC70" w14:textId="77777777" w:rsidR="00956502" w:rsidRDefault="009565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C46A" w14:textId="77777777" w:rsidR="003C3EE1" w:rsidRDefault="003C3EE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010" w14:textId="77777777" w:rsidR="003C3EE1" w:rsidRDefault="003C3EE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B803" w14:textId="77777777" w:rsidR="003C3EE1" w:rsidRDefault="003C3EE1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D287" w14:textId="77777777" w:rsidR="00C47C72" w:rsidRDefault="00C47C72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3A30" w14:textId="77777777" w:rsidR="00C47C72" w:rsidRDefault="00C47C72">
    <w:pPr>
      <w:pStyle w:val="Header"/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3F7F" w14:textId="77777777" w:rsidR="00C47C72" w:rsidRDefault="00C47C72">
    <w:pPr>
      <w:pStyle w:val="Header"/>
      <w:ind w:left="0" w:hanging="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A16" w14:textId="67E21AC7" w:rsidR="00CE03CD" w:rsidRDefault="00DF742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</w:rPr>
      <w:t>Code Standar</w:t>
    </w:r>
    <w:r w:rsidR="00C40F96">
      <w:rPr>
        <w:i/>
        <w:color w:val="000000"/>
      </w:rPr>
      <w:t>ds</w:t>
    </w:r>
    <w:r w:rsidR="00CE03CD">
      <w:rPr>
        <w:i/>
        <w:color w:val="000000"/>
      </w:rPr>
      <w:t xml:space="preserve"> v1.</w:t>
    </w:r>
    <w:r w:rsidR="00C40F96">
      <w:rPr>
        <w:i/>
      </w:rPr>
      <w:t>0</w:t>
    </w:r>
    <w:r w:rsidR="00CE03CD">
      <w:rPr>
        <w:i/>
        <w:color w:val="000000"/>
      </w:rPr>
      <w:t xml:space="preserve"> – </w:t>
    </w:r>
    <w:r w:rsidR="003C3EE1">
      <w:rPr>
        <w:i/>
      </w:rPr>
      <w:t>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E289D"/>
    <w:multiLevelType w:val="multilevel"/>
    <w:tmpl w:val="AE7E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BB02DF"/>
    <w:multiLevelType w:val="multilevel"/>
    <w:tmpl w:val="C60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7AC"/>
    <w:multiLevelType w:val="multilevel"/>
    <w:tmpl w:val="A27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FD3AAE"/>
    <w:multiLevelType w:val="hybridMultilevel"/>
    <w:tmpl w:val="34504ED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876C1C"/>
    <w:multiLevelType w:val="multilevel"/>
    <w:tmpl w:val="674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1826243">
    <w:abstractNumId w:val="1"/>
  </w:num>
  <w:num w:numId="2" w16cid:durableId="108818949">
    <w:abstractNumId w:val="25"/>
  </w:num>
  <w:num w:numId="3" w16cid:durableId="744454103">
    <w:abstractNumId w:val="3"/>
  </w:num>
  <w:num w:numId="4" w16cid:durableId="273444454">
    <w:abstractNumId w:val="12"/>
  </w:num>
  <w:num w:numId="5" w16cid:durableId="706492765">
    <w:abstractNumId w:val="5"/>
  </w:num>
  <w:num w:numId="6" w16cid:durableId="712273085">
    <w:abstractNumId w:val="6"/>
  </w:num>
  <w:num w:numId="7" w16cid:durableId="294801835">
    <w:abstractNumId w:val="19"/>
  </w:num>
  <w:num w:numId="8" w16cid:durableId="540094221">
    <w:abstractNumId w:val="22"/>
  </w:num>
  <w:num w:numId="9" w16cid:durableId="509149895">
    <w:abstractNumId w:val="26"/>
  </w:num>
  <w:num w:numId="10" w16cid:durableId="1224560014">
    <w:abstractNumId w:val="24"/>
  </w:num>
  <w:num w:numId="11" w16cid:durableId="1563834546">
    <w:abstractNumId w:val="15"/>
  </w:num>
  <w:num w:numId="12" w16cid:durableId="1980526777">
    <w:abstractNumId w:val="23"/>
  </w:num>
  <w:num w:numId="13" w16cid:durableId="975724907">
    <w:abstractNumId w:val="17"/>
  </w:num>
  <w:num w:numId="14" w16cid:durableId="938835214">
    <w:abstractNumId w:val="11"/>
  </w:num>
  <w:num w:numId="15" w16cid:durableId="774061081">
    <w:abstractNumId w:val="16"/>
  </w:num>
  <w:num w:numId="16" w16cid:durableId="441149663">
    <w:abstractNumId w:val="18"/>
  </w:num>
  <w:num w:numId="17" w16cid:durableId="109712144">
    <w:abstractNumId w:val="0"/>
  </w:num>
  <w:num w:numId="18" w16cid:durableId="798957726">
    <w:abstractNumId w:val="10"/>
  </w:num>
  <w:num w:numId="19" w16cid:durableId="17241979">
    <w:abstractNumId w:val="9"/>
  </w:num>
  <w:num w:numId="20" w16cid:durableId="620303525">
    <w:abstractNumId w:val="21"/>
  </w:num>
  <w:num w:numId="21" w16cid:durableId="150297670">
    <w:abstractNumId w:val="13"/>
  </w:num>
  <w:num w:numId="22" w16cid:durableId="1915357872">
    <w:abstractNumId w:val="2"/>
  </w:num>
  <w:num w:numId="23" w16cid:durableId="1843474224">
    <w:abstractNumId w:val="14"/>
  </w:num>
  <w:num w:numId="24" w16cid:durableId="1973705281">
    <w:abstractNumId w:val="20"/>
  </w:num>
  <w:num w:numId="25" w16cid:durableId="1304697004">
    <w:abstractNumId w:val="4"/>
  </w:num>
  <w:num w:numId="26" w16cid:durableId="905527401">
    <w:abstractNumId w:val="8"/>
  </w:num>
  <w:num w:numId="27" w16cid:durableId="729307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E6"/>
    <w:rsid w:val="00063634"/>
    <w:rsid w:val="0008566F"/>
    <w:rsid w:val="00092F77"/>
    <w:rsid w:val="000F79AD"/>
    <w:rsid w:val="001103C3"/>
    <w:rsid w:val="001257BA"/>
    <w:rsid w:val="001975D2"/>
    <w:rsid w:val="001A03BE"/>
    <w:rsid w:val="001E7802"/>
    <w:rsid w:val="001F2788"/>
    <w:rsid w:val="00217250"/>
    <w:rsid w:val="002545A9"/>
    <w:rsid w:val="0025638D"/>
    <w:rsid w:val="00285683"/>
    <w:rsid w:val="00294005"/>
    <w:rsid w:val="002F0AD5"/>
    <w:rsid w:val="003717ED"/>
    <w:rsid w:val="00382760"/>
    <w:rsid w:val="00387348"/>
    <w:rsid w:val="003A35AE"/>
    <w:rsid w:val="003C3EE1"/>
    <w:rsid w:val="00406BEA"/>
    <w:rsid w:val="004379F0"/>
    <w:rsid w:val="00454321"/>
    <w:rsid w:val="00466A75"/>
    <w:rsid w:val="0047672A"/>
    <w:rsid w:val="004B59EE"/>
    <w:rsid w:val="004E375A"/>
    <w:rsid w:val="004E79DE"/>
    <w:rsid w:val="00503076"/>
    <w:rsid w:val="005105F9"/>
    <w:rsid w:val="00551515"/>
    <w:rsid w:val="00563494"/>
    <w:rsid w:val="005B651F"/>
    <w:rsid w:val="005D47DD"/>
    <w:rsid w:val="005E34E6"/>
    <w:rsid w:val="005E3BE0"/>
    <w:rsid w:val="00610361"/>
    <w:rsid w:val="006133E5"/>
    <w:rsid w:val="006156DF"/>
    <w:rsid w:val="00627370"/>
    <w:rsid w:val="006307D8"/>
    <w:rsid w:val="0063415F"/>
    <w:rsid w:val="00641C01"/>
    <w:rsid w:val="00666411"/>
    <w:rsid w:val="00681092"/>
    <w:rsid w:val="006D14B5"/>
    <w:rsid w:val="006D7E52"/>
    <w:rsid w:val="006F1586"/>
    <w:rsid w:val="00736B58"/>
    <w:rsid w:val="00752AC1"/>
    <w:rsid w:val="00774C4F"/>
    <w:rsid w:val="007A6E52"/>
    <w:rsid w:val="007B7209"/>
    <w:rsid w:val="007D6BD4"/>
    <w:rsid w:val="008062AA"/>
    <w:rsid w:val="00820A63"/>
    <w:rsid w:val="008B0840"/>
    <w:rsid w:val="008C5D31"/>
    <w:rsid w:val="008E43F2"/>
    <w:rsid w:val="00956502"/>
    <w:rsid w:val="00960E07"/>
    <w:rsid w:val="009672B9"/>
    <w:rsid w:val="00990373"/>
    <w:rsid w:val="00991E18"/>
    <w:rsid w:val="00997936"/>
    <w:rsid w:val="00A22915"/>
    <w:rsid w:val="00A42398"/>
    <w:rsid w:val="00A476B8"/>
    <w:rsid w:val="00A53222"/>
    <w:rsid w:val="00A653FE"/>
    <w:rsid w:val="00A752B0"/>
    <w:rsid w:val="00A879E1"/>
    <w:rsid w:val="00AA0022"/>
    <w:rsid w:val="00AA0797"/>
    <w:rsid w:val="00AA3685"/>
    <w:rsid w:val="00AB3F30"/>
    <w:rsid w:val="00AC3CB8"/>
    <w:rsid w:val="00AC6F16"/>
    <w:rsid w:val="00B3240F"/>
    <w:rsid w:val="00B344AD"/>
    <w:rsid w:val="00B41AE2"/>
    <w:rsid w:val="00B653D2"/>
    <w:rsid w:val="00B91CA4"/>
    <w:rsid w:val="00BB49F5"/>
    <w:rsid w:val="00BC2F1C"/>
    <w:rsid w:val="00BC3058"/>
    <w:rsid w:val="00C22D61"/>
    <w:rsid w:val="00C40F96"/>
    <w:rsid w:val="00C436BC"/>
    <w:rsid w:val="00C47C72"/>
    <w:rsid w:val="00C93D1D"/>
    <w:rsid w:val="00CB2DED"/>
    <w:rsid w:val="00CB342D"/>
    <w:rsid w:val="00CC2C0C"/>
    <w:rsid w:val="00CE03CD"/>
    <w:rsid w:val="00CE1818"/>
    <w:rsid w:val="00CF7CF3"/>
    <w:rsid w:val="00D37996"/>
    <w:rsid w:val="00D8021F"/>
    <w:rsid w:val="00DA16C3"/>
    <w:rsid w:val="00DA5E32"/>
    <w:rsid w:val="00DA6105"/>
    <w:rsid w:val="00DB38BF"/>
    <w:rsid w:val="00DB7716"/>
    <w:rsid w:val="00DF7421"/>
    <w:rsid w:val="00E045AE"/>
    <w:rsid w:val="00E40BF9"/>
    <w:rsid w:val="00E570FE"/>
    <w:rsid w:val="00E805D3"/>
    <w:rsid w:val="00E8440A"/>
    <w:rsid w:val="00EB5AD5"/>
    <w:rsid w:val="00ED542C"/>
    <w:rsid w:val="00F14CE6"/>
    <w:rsid w:val="00F40DA6"/>
    <w:rsid w:val="00F42717"/>
    <w:rsid w:val="00F8034E"/>
    <w:rsid w:val="00F96EFA"/>
    <w:rsid w:val="00FB2B1E"/>
    <w:rsid w:val="00FB67CF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74419C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8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ListParagraph">
    <w:name w:val="List Paragraph"/>
    <w:basedOn w:val="Normal"/>
    <w:uiPriority w:val="34"/>
    <w:qFormat/>
    <w:rsid w:val="002856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2F1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47C7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47C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7C7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7C72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0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0F5"/>
    <w:rPr>
      <w:position w:val="-1"/>
      <w:lang w:eastAsia="ko-K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6B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6CEB4B-37C9-4E7B-A486-E09A21C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 Doan</dc:creator>
  <cp:lastModifiedBy>Hoàng Long Phạm Bá</cp:lastModifiedBy>
  <cp:revision>5</cp:revision>
  <cp:lastPrinted>2023-05-21T11:15:00Z</cp:lastPrinted>
  <dcterms:created xsi:type="dcterms:W3CDTF">2023-05-20T07:46:00Z</dcterms:created>
  <dcterms:modified xsi:type="dcterms:W3CDTF">2023-05-21T11:42:00Z</dcterms:modified>
</cp:coreProperties>
</file>